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B62D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44AB1EA" wp14:editId="20985AB1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14:paraId="3DD3E2EB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14:paraId="04B533E8" w14:textId="77777777" w:rsidR="00722EF9" w:rsidRPr="00FC2812" w:rsidRDefault="00FC2812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dmissions and Enrolments</w:t>
      </w:r>
    </w:p>
    <w:p w14:paraId="3694F94A" w14:textId="77777777" w:rsidR="00FC2812" w:rsidRDefault="00FC2812" w:rsidP="00FC2812">
      <w:pPr>
        <w:spacing w:after="0"/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134"/>
        <w:gridCol w:w="1134"/>
        <w:gridCol w:w="1276"/>
        <w:gridCol w:w="784"/>
        <w:gridCol w:w="900"/>
        <w:gridCol w:w="1710"/>
        <w:gridCol w:w="35"/>
      </w:tblGrid>
      <w:tr w:rsidR="00FC2812" w:rsidRPr="00FC2812" w14:paraId="27DAEF25" w14:textId="77777777" w:rsidTr="00FC2812">
        <w:trPr>
          <w:cantSplit/>
        </w:trPr>
        <w:tc>
          <w:tcPr>
            <w:tcW w:w="14311" w:type="dxa"/>
            <w:gridSpan w:val="18"/>
          </w:tcPr>
          <w:p w14:paraId="0C2C5398" w14:textId="77777777" w:rsidR="00FC2812" w:rsidRPr="00FC2812" w:rsidRDefault="00FC2812" w:rsidP="00FC2812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>For each program to be accredited please complete enrolment figures for the past three years C = Current Year, C – 1 = Current year – 1, C – 2 = Current Year – 2.</w:t>
            </w:r>
          </w:p>
          <w:p w14:paraId="1B8F9B2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EFT = Effective Full Time Students   M = Male and F = Female </w:t>
            </w:r>
          </w:p>
          <w:p w14:paraId="6F40E69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 Dis-aggregation as indicated.</w:t>
            </w:r>
          </w:p>
        </w:tc>
      </w:tr>
      <w:tr w:rsidR="00FC2812" w:rsidRPr="00FC2812" w14:paraId="1C3FC599" w14:textId="77777777" w:rsidTr="00FC2812">
        <w:trPr>
          <w:cantSplit/>
        </w:trPr>
        <w:tc>
          <w:tcPr>
            <w:tcW w:w="14311" w:type="dxa"/>
            <w:gridSpan w:val="18"/>
          </w:tcPr>
          <w:p w14:paraId="15153297" w14:textId="77777777"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  <w:r w:rsidRPr="00FC2812">
              <w:rPr>
                <w:rFonts w:ascii="Corbel" w:hAnsi="Corbel"/>
                <w:b/>
              </w:rPr>
              <w:t>Title of Educational Institution:                                                                 Title of Engineering Faculty/School:</w:t>
            </w:r>
          </w:p>
          <w:p w14:paraId="69427DA8" w14:textId="77777777"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</w:p>
          <w:p w14:paraId="36DB75B7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  <w:r w:rsidRPr="00FC2812">
              <w:rPr>
                <w:rFonts w:ascii="Corbel" w:hAnsi="Corbel"/>
                <w:b/>
              </w:rPr>
              <w:t>…………………………………………………………………….                   ……………………………………………………………………………………</w:t>
            </w:r>
          </w:p>
        </w:tc>
      </w:tr>
      <w:tr w:rsidR="00FC2812" w:rsidRPr="00FC2812" w14:paraId="280662D2" w14:textId="77777777" w:rsidTr="006C32D3">
        <w:trPr>
          <w:gridAfter w:val="1"/>
          <w:wAfter w:w="35" w:type="dxa"/>
          <w:cantSplit/>
        </w:trPr>
        <w:tc>
          <w:tcPr>
            <w:tcW w:w="1242" w:type="dxa"/>
            <w:vMerge w:val="restart"/>
          </w:tcPr>
          <w:p w14:paraId="558C496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Name of Program</w:t>
            </w:r>
          </w:p>
        </w:tc>
        <w:tc>
          <w:tcPr>
            <w:tcW w:w="3402" w:type="dxa"/>
            <w:gridSpan w:val="6"/>
          </w:tcPr>
          <w:p w14:paraId="01EA12C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Commencing students</w:t>
            </w:r>
          </w:p>
          <w:p w14:paraId="0BDEFB8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0464AD2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  <w:p w14:paraId="2553C81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Past 3 years</w:t>
            </w:r>
          </w:p>
        </w:tc>
        <w:tc>
          <w:tcPr>
            <w:tcW w:w="1701" w:type="dxa"/>
            <w:gridSpan w:val="3"/>
          </w:tcPr>
          <w:p w14:paraId="1A2EF80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ntry Rank Cut-off Score for HECS places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6ED7B1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2F98A9D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0EB8F16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</w:tc>
        <w:tc>
          <w:tcPr>
            <w:tcW w:w="1134" w:type="dxa"/>
            <w:vMerge w:val="restart"/>
          </w:tcPr>
          <w:p w14:paraId="6810E04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6A787C3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2B4289A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AFPS Current Year</w:t>
            </w:r>
          </w:p>
        </w:tc>
        <w:tc>
          <w:tcPr>
            <w:tcW w:w="1134" w:type="dxa"/>
            <w:vMerge w:val="restart"/>
          </w:tcPr>
          <w:p w14:paraId="32A7713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5CAED82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3AA7C24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OFPS</w:t>
            </w:r>
          </w:p>
          <w:p w14:paraId="50D4599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Current Year</w:t>
            </w:r>
          </w:p>
        </w:tc>
        <w:tc>
          <w:tcPr>
            <w:tcW w:w="1276" w:type="dxa"/>
            <w:vMerge w:val="restart"/>
          </w:tcPr>
          <w:p w14:paraId="7D7E8445" w14:textId="77777777" w:rsidR="00FC2812" w:rsidRPr="00FC2812" w:rsidRDefault="00FC2812" w:rsidP="00591199">
            <w:pPr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% of Total Enrolments in a Dual Degree combination Current Year</w:t>
            </w:r>
          </w:p>
        </w:tc>
        <w:tc>
          <w:tcPr>
            <w:tcW w:w="1684" w:type="dxa"/>
            <w:gridSpan w:val="2"/>
          </w:tcPr>
          <w:p w14:paraId="79A539A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Head count</w:t>
            </w:r>
          </w:p>
        </w:tc>
        <w:tc>
          <w:tcPr>
            <w:tcW w:w="1710" w:type="dxa"/>
          </w:tcPr>
          <w:p w14:paraId="52A1E621" w14:textId="77777777" w:rsidR="00FC2812" w:rsidRPr="00FC2812" w:rsidRDefault="00FC2812" w:rsidP="006C32D3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with Honours % Headcount</w:t>
            </w:r>
          </w:p>
        </w:tc>
      </w:tr>
      <w:tr w:rsidR="00FC2812" w:rsidRPr="00FC2812" w14:paraId="5DE59E94" w14:textId="77777777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14:paraId="1809DC2C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134" w:type="dxa"/>
            <w:gridSpan w:val="2"/>
          </w:tcPr>
          <w:p w14:paraId="4D503B3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1134" w:type="dxa"/>
            <w:gridSpan w:val="2"/>
          </w:tcPr>
          <w:p w14:paraId="19FC351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134" w:type="dxa"/>
            <w:gridSpan w:val="2"/>
          </w:tcPr>
          <w:p w14:paraId="7B8CE50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567" w:type="dxa"/>
            <w:vMerge w:val="restart"/>
          </w:tcPr>
          <w:p w14:paraId="673C2B0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567" w:type="dxa"/>
            <w:vMerge w:val="restart"/>
          </w:tcPr>
          <w:p w14:paraId="0A4C20A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567" w:type="dxa"/>
            <w:vMerge w:val="restart"/>
          </w:tcPr>
          <w:p w14:paraId="258CC65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993" w:type="dxa"/>
          </w:tcPr>
          <w:p w14:paraId="24A0AE46" w14:textId="77777777" w:rsidR="00FC2812" w:rsidRPr="00FC2812" w:rsidRDefault="00FC2812" w:rsidP="00591199">
            <w:pPr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1134" w:type="dxa"/>
            <w:vMerge/>
          </w:tcPr>
          <w:p w14:paraId="434A8AA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Merge/>
          </w:tcPr>
          <w:p w14:paraId="1DB5C644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76" w:type="dxa"/>
            <w:vMerge/>
          </w:tcPr>
          <w:p w14:paraId="6183EEE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784" w:type="dxa"/>
            <w:vMerge w:val="restart"/>
          </w:tcPr>
          <w:p w14:paraId="1D6FEEDA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900" w:type="dxa"/>
            <w:vMerge w:val="restart"/>
          </w:tcPr>
          <w:p w14:paraId="6A2AF51D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710" w:type="dxa"/>
            <w:vMerge w:val="restart"/>
          </w:tcPr>
          <w:p w14:paraId="0D0A442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</w:tr>
      <w:tr w:rsidR="00FC2812" w:rsidRPr="00FC2812" w14:paraId="4E30B6E8" w14:textId="77777777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14:paraId="4D016AC2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14:paraId="4A6969E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491052B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14:paraId="12428FE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1E982F3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14:paraId="4F58530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0A77268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  <w:vMerge/>
          </w:tcPr>
          <w:p w14:paraId="180D550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14:paraId="52845E9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14:paraId="3B2D874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5CAC2A2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14:paraId="53DAE9B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14:paraId="10443A5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276" w:type="dxa"/>
            <w:vMerge/>
          </w:tcPr>
          <w:p w14:paraId="247EEBEE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84" w:type="dxa"/>
            <w:vMerge/>
          </w:tcPr>
          <w:p w14:paraId="342DD883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  <w:vMerge/>
          </w:tcPr>
          <w:p w14:paraId="5DD7E544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710" w:type="dxa"/>
            <w:vMerge/>
          </w:tcPr>
          <w:p w14:paraId="3E834D13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</w:tr>
      <w:tr w:rsidR="00FC2812" w:rsidRPr="00FC2812" w14:paraId="51BE4FF1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3DE5B66D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30944CC3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451B48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D8750C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B336CF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EE804D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60D8B8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0AED6C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E73034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D51E3A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998741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38AA3CB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75E838A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68D3633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1093416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7C41CEC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03A5D25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0B83938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687F4C63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0D0DC478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6436E2FE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8AF1B5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0B8B61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92F6AC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B1F170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2C321C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2F314D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273AEF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B0BDCF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12817F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1A2D2A3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51B949A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4C4ABAE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69F0C45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54AA60E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2754697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6C5DE0A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64FF0014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76A27250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51086D09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B4BC36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494AED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7047F8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29DC0A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8F39EC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51E29C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135A51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20A349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C91A17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49ECF74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22D7217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322C387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657FCDD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7309181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3EEEC3F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68DF990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7B62E3C2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25B2EB3D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5BF7532F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A3F0B9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FAD623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99D020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764065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354D14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7ECC91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1EB315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6D113F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DF72B5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6E468F2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23EFCB1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414F73C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201A1A4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246FB08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6BD2DEA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13B3FFA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4B1F47FB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1BC877A0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74A1E933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27C2C9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0C72F0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46557F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EECD03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DFD736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F40F59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A1A33B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A3DC99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F6C94B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1391A33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552F6F6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17D207B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6F7E683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5F701DE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6B381BB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628CB59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33B7CF40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0A195821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0956ABB4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D05D75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422A18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F9BCD7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72595F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7F6C87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175961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70B927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1FE122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B0A595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4712919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2E68E53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092D424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2854371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41D362E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6584F13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3826632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5A1B5414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2D96A78A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07A61215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91064E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4FBD16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B9C397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354C7F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689459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B3FCEC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9EBA99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0D5D9C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7106B8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4BFAEC4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7446EA3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5F93D69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459CF31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3127949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567B9A9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5EE6DF8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</w:tbl>
    <w:p w14:paraId="65756904" w14:textId="77777777" w:rsidR="00722EF9" w:rsidRPr="00FC2812" w:rsidRDefault="00722EF9" w:rsidP="00FC2812">
      <w:pPr>
        <w:rPr>
          <w:rFonts w:ascii="Corbel" w:hAnsi="Corbel"/>
          <w:sz w:val="20"/>
          <w:szCs w:val="20"/>
        </w:rPr>
      </w:pPr>
    </w:p>
    <w:sectPr w:rsidR="00722EF9" w:rsidRPr="00FC2812" w:rsidSect="00FC2812">
      <w:footerReference w:type="default" r:id="rId8"/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8C64" w14:textId="77777777" w:rsidR="007F1106" w:rsidRDefault="007F1106" w:rsidP="00091FE8">
      <w:pPr>
        <w:spacing w:after="0" w:line="240" w:lineRule="auto"/>
      </w:pPr>
      <w:r>
        <w:separator/>
      </w:r>
    </w:p>
  </w:endnote>
  <w:endnote w:type="continuationSeparator" w:id="0">
    <w:p w14:paraId="04A1D274" w14:textId="77777777" w:rsidR="007F1106" w:rsidRDefault="007F1106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BDAB3" w14:textId="77777777"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1D9B3" w14:textId="77777777"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</w:t>
    </w:r>
    <w:r w:rsidR="00FC2812">
      <w:rPr>
        <w:rFonts w:ascii="Corbel" w:hAnsi="Corbel"/>
        <w:sz w:val="20"/>
        <w:szCs w:val="20"/>
      </w:rPr>
      <w:t>-TPL-311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</w:t>
    </w:r>
    <w:r w:rsidR="00FC2812">
      <w:rPr>
        <w:rFonts w:ascii="Corbel" w:hAnsi="Corbel"/>
        <w:sz w:val="20"/>
        <w:szCs w:val="20"/>
      </w:rPr>
      <w:t>Admissions and Enrol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F55F" w14:textId="77777777" w:rsidR="007F1106" w:rsidRDefault="007F1106" w:rsidP="00091FE8">
      <w:pPr>
        <w:spacing w:after="0" w:line="240" w:lineRule="auto"/>
      </w:pPr>
      <w:r>
        <w:separator/>
      </w:r>
    </w:p>
  </w:footnote>
  <w:footnote w:type="continuationSeparator" w:id="0">
    <w:p w14:paraId="16408921" w14:textId="77777777" w:rsidR="007F1106" w:rsidRDefault="007F1106" w:rsidP="000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9"/>
    <w:rsid w:val="0006306D"/>
    <w:rsid w:val="00091FE8"/>
    <w:rsid w:val="00144E47"/>
    <w:rsid w:val="00174DD1"/>
    <w:rsid w:val="001A5114"/>
    <w:rsid w:val="001F2471"/>
    <w:rsid w:val="003F2986"/>
    <w:rsid w:val="0041777D"/>
    <w:rsid w:val="004536B8"/>
    <w:rsid w:val="004E51D0"/>
    <w:rsid w:val="005B232E"/>
    <w:rsid w:val="006368A9"/>
    <w:rsid w:val="006C32D3"/>
    <w:rsid w:val="00722EF9"/>
    <w:rsid w:val="007E6BC2"/>
    <w:rsid w:val="007F1106"/>
    <w:rsid w:val="00854E83"/>
    <w:rsid w:val="00A43EC6"/>
    <w:rsid w:val="00AB13C6"/>
    <w:rsid w:val="00BA75E2"/>
    <w:rsid w:val="00C1053D"/>
    <w:rsid w:val="00DF59C9"/>
    <w:rsid w:val="00E57E99"/>
    <w:rsid w:val="00F32679"/>
    <w:rsid w:val="00F6419E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C877B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0F010B837284B83496729A98E6DFD" ma:contentTypeVersion="11" ma:contentTypeDescription="Create a new document." ma:contentTypeScope="" ma:versionID="60cb177e9cfe3b18a8927425dcb2fd21">
  <xsd:schema xmlns:xsd="http://www.w3.org/2001/XMLSchema" xmlns:xs="http://www.w3.org/2001/XMLSchema" xmlns:p="http://schemas.microsoft.com/office/2006/metadata/properties" xmlns:ns2="4e206845-6a7d-4b83-941f-bd4ef6db247f" xmlns:ns3="b9943c71-e934-4eeb-8a94-e500b92c8eb2" targetNamespace="http://schemas.microsoft.com/office/2006/metadata/properties" ma:root="true" ma:fieldsID="f001318cd91fc55f0047533dbf8b4add" ns2:_="" ns3:_="">
    <xsd:import namespace="4e206845-6a7d-4b83-941f-bd4ef6db247f"/>
    <xsd:import namespace="b9943c71-e934-4eeb-8a94-e500b92c8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6845-6a7d-4b83-941f-bd4ef6db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3c71-e934-4eeb-8a94-e500b92c8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DD74B-5526-405D-A333-DC96B4664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A9C6-E02C-4C34-AF44-6E9B0382DE79}"/>
</file>

<file path=customXml/itemProps3.xml><?xml version="1.0" encoding="utf-8"?>
<ds:datastoreItem xmlns:ds="http://schemas.openxmlformats.org/officeDocument/2006/customXml" ds:itemID="{5121CFB4-286F-4EC5-A4B5-782E16473ED9}"/>
</file>

<file path=customXml/itemProps4.xml><?xml version="1.0" encoding="utf-8"?>
<ds:datastoreItem xmlns:ds="http://schemas.openxmlformats.org/officeDocument/2006/customXml" ds:itemID="{0D163661-594D-466C-A904-AF5F5E18F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 Grady</dc:creator>
  <cp:keywords/>
  <dc:description/>
  <cp:lastModifiedBy>Erin Polmear</cp:lastModifiedBy>
  <cp:revision>2</cp:revision>
  <dcterms:created xsi:type="dcterms:W3CDTF">2022-05-17T05:44:00Z</dcterms:created>
  <dcterms:modified xsi:type="dcterms:W3CDTF">2022-05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F010B837284B83496729A98E6DFD</vt:lpwstr>
  </property>
</Properties>
</file>